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55D7911" w14:textId="52DF2E25" w:rsid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8F6E4E4" wp14:editId="669523E4">
            <wp:simplePos x="0" y="0"/>
            <wp:positionH relativeFrom="column">
              <wp:posOffset>3956685</wp:posOffset>
            </wp:positionH>
            <wp:positionV relativeFrom="paragraph">
              <wp:posOffset>-341630</wp:posOffset>
            </wp:positionV>
            <wp:extent cx="2631440" cy="2631440"/>
            <wp:effectExtent l="0" t="0" r="0" b="0"/>
            <wp:wrapNone/>
            <wp:docPr id="1" name="Picture 1" descr="/Users/andrew/Dropbox (Leica eCommerce)/Andy's Computer/Software/Reg360 Download Instructions/BLK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ndrew/Dropbox (Leica eCommerce)/Andy's Computer/Software/Reg360 Download Instructions/BLK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A56F7" w14:textId="03FF5560" w:rsidR="001F33DA" w:rsidRPr="00684067" w:rsidRDefault="00684067">
      <w:pPr>
        <w:rPr>
          <w:color w:val="FFFFFF" w:themeColor="background1"/>
          <w:sz w:val="72"/>
          <w:szCs w:val="72"/>
        </w:rPr>
      </w:pPr>
      <w:r w:rsidRPr="00684067">
        <w:rPr>
          <w:color w:val="FFFFFF" w:themeColor="background1"/>
          <w:sz w:val="72"/>
          <w:szCs w:val="72"/>
        </w:rPr>
        <w:t>BLK360</w:t>
      </w:r>
    </w:p>
    <w:p w14:paraId="07E7411D" w14:textId="3884F218" w:rsidR="00684067" w:rsidRDefault="00E9047E">
      <w:pPr>
        <w:rPr>
          <w:color w:val="FFFFFF" w:themeColor="background1"/>
          <w:sz w:val="52"/>
          <w:szCs w:val="52"/>
        </w:rPr>
      </w:pPr>
      <w:proofErr w:type="spellStart"/>
      <w:r w:rsidRPr="00E9047E">
        <w:rPr>
          <w:rFonts w:ascii="Microsoft YaHei" w:eastAsia="Microsoft YaHei" w:hAnsi="Microsoft YaHei" w:cs="Microsoft YaHei" w:hint="eastAsia"/>
          <w:color w:val="FFFFFF" w:themeColor="background1"/>
          <w:sz w:val="52"/>
          <w:szCs w:val="52"/>
        </w:rPr>
        <w:t>ファームウェア更新</w:t>
      </w:r>
      <w:proofErr w:type="spellEnd"/>
    </w:p>
    <w:p w14:paraId="03414048" w14:textId="5E9E91E1" w:rsidR="00AC5300" w:rsidRDefault="00AC5300">
      <w:pPr>
        <w:rPr>
          <w:color w:val="FFFFFF" w:themeColor="background1"/>
          <w:sz w:val="52"/>
          <w:szCs w:val="52"/>
        </w:rPr>
      </w:pPr>
    </w:p>
    <w:p w14:paraId="6A8F7B68" w14:textId="1C1DA6E0" w:rsidR="00A8095E" w:rsidRPr="00A8095E" w:rsidRDefault="00E9047E" w:rsidP="00E9047E">
      <w:pPr>
        <w:pStyle w:val="ListParagraph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E9047E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開始前にバッテリーをフル充電してください</w:t>
      </w:r>
      <w:r w:rsidR="00C8200B" w:rsidRPr="00C8200B">
        <w:rPr>
          <w:rFonts w:ascii="Microsoft YaHei" w:eastAsia="Microsoft YaHei" w:hAnsi="Microsoft YaHei" w:cs="Microsoft YaHei"/>
          <w:color w:val="FFFFFF" w:themeColor="background1"/>
          <w:sz w:val="28"/>
          <w:szCs w:val="28"/>
        </w:rPr>
        <w:t>BLK360</w:t>
      </w:r>
      <w:r w:rsidR="00C8200B" w:rsidRPr="00C8200B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ファームウェアをアップデートします。</w:t>
      </w:r>
      <w:r w:rsidR="00A8095E">
        <w:rPr>
          <w:color w:val="FFFFFF" w:themeColor="background1"/>
          <w:sz w:val="28"/>
          <w:szCs w:val="28"/>
        </w:rPr>
        <w:t xml:space="preserve"> </w:t>
      </w:r>
    </w:p>
    <w:p w14:paraId="0F93CFF2" w14:textId="024C4F33" w:rsidR="00A8095E" w:rsidRPr="00A8095E" w:rsidRDefault="00A8095E" w:rsidP="00A8095E">
      <w:pPr>
        <w:ind w:left="648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ab/>
      </w:r>
    </w:p>
    <w:p w14:paraId="72633860" w14:textId="310A3CAC" w:rsidR="00373285" w:rsidRDefault="00C8200B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C8200B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ファームウェア</w:t>
      </w:r>
      <w:proofErr w:type="spellEnd"/>
      <w:r w:rsidRPr="00C8200B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200B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アップデート</w:t>
      </w:r>
      <w:proofErr w:type="spellEnd"/>
      <w:r w:rsidRPr="00C8200B">
        <w:rPr>
          <w:color w:val="FFFFFF" w:themeColor="background1"/>
          <w:sz w:val="28"/>
          <w:szCs w:val="28"/>
        </w:rPr>
        <w:t xml:space="preserve"> </w:t>
      </w:r>
      <w:proofErr w:type="spellStart"/>
      <w:r w:rsidRPr="00C8200B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ページから、最新版のファームウェアをダウンロード</w:t>
      </w:r>
      <w:proofErr w:type="spellEnd"/>
      <w:r w:rsidRPr="00C8200B">
        <w:rPr>
          <w:color w:val="FFFFFF" w:themeColor="background1"/>
          <w:sz w:val="28"/>
          <w:szCs w:val="28"/>
        </w:rPr>
        <w:t>:</w:t>
      </w:r>
    </w:p>
    <w:p w14:paraId="5D5A7C19" w14:textId="77777777" w:rsidR="00E16955" w:rsidRPr="00A8095E" w:rsidRDefault="00E16955" w:rsidP="00E16955">
      <w:pPr>
        <w:pStyle w:val="ListParagraph"/>
        <w:ind w:left="1080"/>
        <w:rPr>
          <w:color w:val="FFFFFF" w:themeColor="background1"/>
          <w:sz w:val="28"/>
          <w:szCs w:val="28"/>
        </w:rPr>
      </w:pPr>
    </w:p>
    <w:p w14:paraId="227CB869" w14:textId="2EF989CD" w:rsidR="003F6B3A" w:rsidRDefault="00B84334" w:rsidP="00373285">
      <w:pPr>
        <w:ind w:left="1008" w:firstLine="432"/>
        <w:rPr>
          <w:rStyle w:val="Hyperlink"/>
          <w:sz w:val="28"/>
          <w:szCs w:val="28"/>
        </w:rPr>
      </w:pPr>
      <w:hyperlink r:id="rId9" w:history="1">
        <w:r w:rsidR="007138A2">
          <w:rPr>
            <w:rStyle w:val="Hyperlink"/>
            <w:sz w:val="28"/>
            <w:szCs w:val="28"/>
          </w:rPr>
          <w:t>https://shop.leica-geosystems.com/jp/ja-JP/blk360-firmware</w:t>
        </w:r>
      </w:hyperlink>
    </w:p>
    <w:p w14:paraId="7B133266" w14:textId="39CD8849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F9ED5BF" w14:textId="33FDC691" w:rsidR="00A8095E" w:rsidRDefault="00985069" w:rsidP="00373285">
      <w:pPr>
        <w:ind w:left="1008" w:firstLine="432"/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85DA51" wp14:editId="7C0359A7">
                <wp:simplePos x="0" y="0"/>
                <wp:positionH relativeFrom="column">
                  <wp:posOffset>847725</wp:posOffset>
                </wp:positionH>
                <wp:positionV relativeFrom="paragraph">
                  <wp:posOffset>7621</wp:posOffset>
                </wp:positionV>
                <wp:extent cx="4662170" cy="4038600"/>
                <wp:effectExtent l="0" t="0" r="5080" b="0"/>
                <wp:wrapNone/>
                <wp:docPr id="12" name="Grou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4038600"/>
                          <a:chOff x="0" y="3"/>
                          <a:chExt cx="12351909" cy="10699424"/>
                        </a:xfrm>
                      </wpg:grpSpPr>
                      <pic:pic xmlns:pic="http://schemas.openxmlformats.org/drawingml/2006/picture">
                        <pic:nvPicPr>
                          <pic:cNvPr id="14" name="Picture 1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4" b="49098"/>
                          <a:stretch/>
                        </pic:blipFill>
                        <pic:spPr>
                          <a:xfrm>
                            <a:off x="0" y="3"/>
                            <a:ext cx="12351909" cy="10699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>
                          <a:extLst/>
                        </wps:cNvPr>
                        <wps:cNvSpPr/>
                        <wps:spPr>
                          <a:xfrm>
                            <a:off x="8124825" y="7791450"/>
                            <a:ext cx="790575" cy="52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A9EE6" id="Group 3" o:spid="_x0000_s1026" style="position:absolute;margin-left:66.75pt;margin-top:.6pt;width:367.1pt;height:318pt;z-index:251680768;mso-width-relative:margin;mso-height-relative:margin" coordorigin="" coordsize="123519,106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23519;height:10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">
                  <v:imagedata r:id="rId11" o:title="" cropbottom="32177f" cropright="3f"/>
                </v:shape>
                <v:rect id="Rectangle 16" o:spid="_x0000_s1028" style="position:absolute;left:81248;top:77914;width:790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" filled="f" strokecolor="red" strokeweight="1.5pt"/>
              </v:group>
            </w:pict>
          </mc:Fallback>
        </mc:AlternateContent>
      </w:r>
    </w:p>
    <w:p w14:paraId="4423C875" w14:textId="497F4EC5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9309200" w14:textId="2A010500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1B968CF" w14:textId="17FA9A47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3005BB" w14:textId="55725FC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288845D" w14:textId="14E28A6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FC3FB85" w14:textId="5D94DED0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D27A542" w14:textId="7104DB62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040FD4E4" w14:textId="203ED4FF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A07D2E5" w14:textId="07B60C5E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586032E" w14:textId="5C5D563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22AF36DF" w14:textId="4F4C0AA8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36675AB1" w14:textId="69685395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79BF31B0" w14:textId="3C21A9F2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E43ABE5" w14:textId="61E66E1A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4352C75F" w14:textId="6A1CE6B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6A01F82B" w14:textId="718326FC" w:rsidR="00A8095E" w:rsidRDefault="00A8095E" w:rsidP="00373285">
      <w:pPr>
        <w:ind w:left="1008" w:firstLine="432"/>
        <w:rPr>
          <w:color w:val="FFFFFF" w:themeColor="background1"/>
          <w:sz w:val="28"/>
          <w:szCs w:val="28"/>
        </w:rPr>
      </w:pPr>
    </w:p>
    <w:p w14:paraId="1D3F4D97" w14:textId="0B3874D4" w:rsidR="00A8095E" w:rsidRDefault="00A8095E" w:rsidP="006719DC">
      <w:pPr>
        <w:rPr>
          <w:color w:val="FFFFFF" w:themeColor="background1"/>
          <w:sz w:val="28"/>
          <w:szCs w:val="28"/>
        </w:rPr>
      </w:pPr>
    </w:p>
    <w:p w14:paraId="182B3870" w14:textId="37940718" w:rsidR="00A138A1" w:rsidRPr="00A8095E" w:rsidRDefault="003461FD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lastRenderedPageBreak/>
        <w:t>わかりやすい場所に</w:t>
      </w:r>
      <w:proofErr w:type="spellEnd"/>
      <w:proofErr w:type="gramStart"/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、</w:t>
      </w:r>
      <w:r w:rsidRPr="003461FD">
        <w:rPr>
          <w:rFonts w:ascii="Calibri" w:hAnsi="Calibri" w:cs="Calibri"/>
          <w:color w:val="FFFFFF" w:themeColor="background1"/>
          <w:sz w:val="28"/>
          <w:szCs w:val="28"/>
        </w:rPr>
        <w:t>‘</w:t>
      </w:r>
      <w:proofErr w:type="gramEnd"/>
      <w:r w:rsidRPr="003461FD">
        <w:rPr>
          <w:color w:val="FFFFFF" w:themeColor="background1"/>
          <w:sz w:val="28"/>
          <w:szCs w:val="28"/>
        </w:rPr>
        <w:t>.</w:t>
      </w:r>
      <w:proofErr w:type="spellStart"/>
      <w:r w:rsidRPr="003461FD">
        <w:rPr>
          <w:color w:val="FFFFFF" w:themeColor="background1"/>
          <w:sz w:val="28"/>
          <w:szCs w:val="28"/>
        </w:rPr>
        <w:t>swu</w:t>
      </w:r>
      <w:proofErr w:type="spellEnd"/>
      <w:r w:rsidRPr="003461FD">
        <w:rPr>
          <w:color w:val="FFFFFF" w:themeColor="background1"/>
          <w:sz w:val="28"/>
          <w:szCs w:val="28"/>
        </w:rPr>
        <w:t xml:space="preserve">’ </w:t>
      </w:r>
      <w:proofErr w:type="spellStart"/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ファイルを保存します</w:t>
      </w:r>
      <w:proofErr w:type="spellEnd"/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。</w:t>
      </w:r>
    </w:p>
    <w:p w14:paraId="4D20E9BE" w14:textId="1B232FEA" w:rsidR="00A138A1" w:rsidRDefault="0088139E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ACE54" wp14:editId="7839A8D3">
            <wp:simplePos x="0" y="0"/>
            <wp:positionH relativeFrom="column">
              <wp:posOffset>1419976</wp:posOffset>
            </wp:positionH>
            <wp:positionV relativeFrom="paragraph">
              <wp:posOffset>100792</wp:posOffset>
            </wp:positionV>
            <wp:extent cx="2265045" cy="1541145"/>
            <wp:effectExtent l="0" t="0" r="1905" b="1905"/>
            <wp:wrapTight wrapText="bothSides">
              <wp:wrapPolygon edited="0">
                <wp:start x="0" y="0"/>
                <wp:lineTo x="0" y="21360"/>
                <wp:lineTo x="21437" y="21360"/>
                <wp:lineTo x="214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FBB0" w14:textId="295845D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4DCB445C" w14:textId="117A549E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B95BA73" w14:textId="2969FE43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2A1E94E3" w14:textId="21AD3BEC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2428A66" w14:textId="2D3D5C60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7DC46542" w14:textId="17B76B45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C1541ED" w14:textId="77777777" w:rsidR="00A138A1" w:rsidRDefault="00A138A1" w:rsidP="003F6B3A">
      <w:pPr>
        <w:pStyle w:val="ListParagraph"/>
        <w:ind w:left="648"/>
        <w:rPr>
          <w:color w:val="FFFFFF" w:themeColor="background1"/>
          <w:sz w:val="28"/>
          <w:szCs w:val="28"/>
        </w:rPr>
      </w:pPr>
    </w:p>
    <w:p w14:paraId="064BD843" w14:textId="4D24C723" w:rsidR="008737AC" w:rsidRDefault="003461FD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3461FD">
        <w:rPr>
          <w:color w:val="FFFFFF" w:themeColor="background1"/>
          <w:sz w:val="28"/>
          <w:szCs w:val="28"/>
        </w:rPr>
        <w:t>BLK360</w:t>
      </w:r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の電源をいれます。コンピューターをオフィスやホーム</w:t>
      </w:r>
      <w:r w:rsidRPr="003461FD">
        <w:rPr>
          <w:color w:val="FFFFFF" w:themeColor="background1"/>
          <w:sz w:val="28"/>
          <w:szCs w:val="28"/>
        </w:rPr>
        <w:t>WiFi</w:t>
      </w:r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から切断し、</w:t>
      </w:r>
      <w:r w:rsidRPr="003461FD">
        <w:rPr>
          <w:color w:val="FFFFFF" w:themeColor="background1"/>
          <w:sz w:val="28"/>
          <w:szCs w:val="28"/>
        </w:rPr>
        <w:t>BLK</w:t>
      </w:r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の</w:t>
      </w:r>
      <w:r w:rsidRPr="003461FD">
        <w:rPr>
          <w:color w:val="FFFFFF" w:themeColor="background1"/>
          <w:sz w:val="28"/>
          <w:szCs w:val="28"/>
        </w:rPr>
        <w:t>WiFi</w:t>
      </w:r>
      <w:r w:rsidRPr="003461FD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に接続します。</w:t>
      </w:r>
    </w:p>
    <w:p w14:paraId="6AFEBDA3" w14:textId="0422AF84" w:rsidR="00BE3682" w:rsidRPr="00F36270" w:rsidRDefault="00F36270" w:rsidP="008737AC">
      <w:pPr>
        <w:pStyle w:val="ListParagraph"/>
        <w:numPr>
          <w:ilvl w:val="1"/>
          <w:numId w:val="1"/>
        </w:numPr>
        <w:rPr>
          <w:color w:val="FFFFFF" w:themeColor="background1"/>
          <w:szCs w:val="28"/>
        </w:rPr>
      </w:pP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パスワード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入力画面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が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表示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されるかもしれません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。</w:t>
      </w:r>
      <w:proofErr w:type="spellStart"/>
      <w:r w:rsidRPr="00F36270">
        <w:rPr>
          <w:color w:val="FFFFFF" w:themeColor="background1"/>
          <w:szCs w:val="28"/>
          <w:lang w:eastAsia="zh-CN"/>
        </w:rPr>
        <w:t>WiFi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パスワードは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、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バッテリーカバーの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内側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に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記載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されています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。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パスワードを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記載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されている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通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りに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入力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します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  <w:lang w:eastAsia="zh-CN"/>
        </w:rPr>
        <w:t>。</w:t>
      </w:r>
      <w:r w:rsidRPr="00F36270">
        <w:rPr>
          <w:color w:val="FFFFFF" w:themeColor="background1"/>
          <w:szCs w:val="28"/>
        </w:rPr>
        <w:t>(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「</w:t>
      </w:r>
      <w:r w:rsidRPr="00F36270">
        <w:rPr>
          <w:color w:val="FFFFFF" w:themeColor="background1"/>
          <w:szCs w:val="28"/>
        </w:rPr>
        <w:t>-</w:t>
      </w:r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」</w:t>
      </w:r>
      <w:proofErr w:type="spellStart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も入力します</w:t>
      </w:r>
      <w:proofErr w:type="spellEnd"/>
      <w:r w:rsidRPr="00F36270">
        <w:rPr>
          <w:rFonts w:ascii="Microsoft YaHei" w:eastAsia="Microsoft YaHei" w:hAnsi="Microsoft YaHei" w:cs="Microsoft YaHei" w:hint="eastAsia"/>
          <w:color w:val="FFFFFF" w:themeColor="background1"/>
          <w:szCs w:val="28"/>
        </w:rPr>
        <w:t>。</w:t>
      </w:r>
      <w:r w:rsidRPr="00F36270">
        <w:rPr>
          <w:color w:val="FFFFFF" w:themeColor="background1"/>
          <w:szCs w:val="28"/>
        </w:rPr>
        <w:t>)</w:t>
      </w:r>
    </w:p>
    <w:p w14:paraId="0DC617FF" w14:textId="60ACF5A4" w:rsidR="00BE3682" w:rsidRDefault="00BE3682" w:rsidP="008737AC">
      <w:pPr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01539E" wp14:editId="6D3FA61F">
            <wp:simplePos x="0" y="0"/>
            <wp:positionH relativeFrom="column">
              <wp:posOffset>545465</wp:posOffset>
            </wp:positionH>
            <wp:positionV relativeFrom="paragraph">
              <wp:posOffset>184785</wp:posOffset>
            </wp:positionV>
            <wp:extent cx="2720975" cy="4293870"/>
            <wp:effectExtent l="0" t="0" r="3175" b="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5" name="Picture 5" descr="2018-08-01_2-4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-08-01_2-46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8"/>
                    <a:stretch/>
                  </pic:blipFill>
                  <pic:spPr bwMode="auto">
                    <a:xfrm>
                      <a:off x="0" y="0"/>
                      <a:ext cx="272097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27D11" w14:textId="563A9026" w:rsidR="00BE3682" w:rsidRDefault="00BE3682" w:rsidP="008737AC">
      <w:pPr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7A1DCD" wp14:editId="06B4B94D">
            <wp:simplePos x="0" y="0"/>
            <wp:positionH relativeFrom="column">
              <wp:posOffset>3621731</wp:posOffset>
            </wp:positionH>
            <wp:positionV relativeFrom="paragraph">
              <wp:posOffset>3532</wp:posOffset>
            </wp:positionV>
            <wp:extent cx="2625343" cy="4228251"/>
            <wp:effectExtent l="0" t="0" r="3810" b="1270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6" name="Picture 6" descr="2018-08-01_2-4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2-4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" t="1653" b="6078"/>
                    <a:stretch/>
                  </pic:blipFill>
                  <pic:spPr bwMode="auto">
                    <a:xfrm>
                      <a:off x="0" y="0"/>
                      <a:ext cx="2625343" cy="4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9B7CA" w14:textId="5D95C885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EFC823F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81D77C3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2D885B9E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32F85D4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312DF028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A62F5B6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51793663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4AD14711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59A04060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73D27D9C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D29C899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77018A64" w14:textId="77777777" w:rsidR="008737AC" w:rsidRDefault="008737AC" w:rsidP="008737AC">
      <w:pPr>
        <w:rPr>
          <w:color w:val="FFFFFF" w:themeColor="background1"/>
          <w:sz w:val="28"/>
          <w:szCs w:val="28"/>
        </w:rPr>
      </w:pPr>
    </w:p>
    <w:p w14:paraId="695C6212" w14:textId="22EF3BEE" w:rsidR="00A138A1" w:rsidRDefault="00A138A1" w:rsidP="008737AC">
      <w:pPr>
        <w:rPr>
          <w:color w:val="FFFFFF" w:themeColor="background1"/>
          <w:sz w:val="28"/>
          <w:szCs w:val="28"/>
        </w:rPr>
      </w:pPr>
    </w:p>
    <w:p w14:paraId="4EDAEFB4" w14:textId="402AA8DA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F9C9294" w14:textId="74B01A5E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22F089DA" w14:textId="00E533DC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74033338" w14:textId="39D0E34E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1DAD0560" w14:textId="11B3E5C8" w:rsidR="00E16955" w:rsidRDefault="00E16955" w:rsidP="008737AC">
      <w:pPr>
        <w:rPr>
          <w:color w:val="FFFFFF" w:themeColor="background1"/>
          <w:sz w:val="28"/>
          <w:szCs w:val="28"/>
        </w:rPr>
      </w:pPr>
    </w:p>
    <w:p w14:paraId="322843B1" w14:textId="292A18D1" w:rsidR="008737AC" w:rsidRDefault="007E31F7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lastRenderedPageBreak/>
        <w:t>インターネットブラウザを開きます</w:t>
      </w:r>
      <w:proofErr w:type="spellEnd"/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。</w:t>
      </w:r>
      <w:r w:rsidRPr="007E31F7">
        <w:rPr>
          <w:color w:val="FFFFFF" w:themeColor="background1"/>
          <w:sz w:val="28"/>
          <w:szCs w:val="28"/>
        </w:rPr>
        <w:t>(</w:t>
      </w:r>
      <w:proofErr w:type="spellStart"/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インターネット接続はしません</w:t>
      </w:r>
      <w:proofErr w:type="spellEnd"/>
      <w:r w:rsidRPr="007E31F7">
        <w:rPr>
          <w:color w:val="FFFFFF" w:themeColor="background1"/>
          <w:sz w:val="28"/>
          <w:szCs w:val="28"/>
        </w:rPr>
        <w:t xml:space="preserve">) </w:t>
      </w:r>
      <w:proofErr w:type="spellStart"/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次のアドレスを入力し、</w:t>
      </w:r>
      <w:r w:rsidRPr="007E31F7">
        <w:rPr>
          <w:color w:val="FFFFFF" w:themeColor="background1"/>
          <w:sz w:val="28"/>
          <w:szCs w:val="28"/>
        </w:rPr>
        <w:t>ENTER</w:t>
      </w:r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を押します</w:t>
      </w:r>
      <w:proofErr w:type="spellEnd"/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。</w:t>
      </w:r>
      <w:r w:rsidRPr="007E31F7">
        <w:rPr>
          <w:color w:val="FFFFFF" w:themeColor="background1"/>
          <w:sz w:val="28"/>
          <w:szCs w:val="28"/>
        </w:rPr>
        <w:t xml:space="preserve"> </w:t>
      </w:r>
      <w:r w:rsidR="00770DE9" w:rsidRPr="00A138A1">
        <w:rPr>
          <w:color w:val="FFFFFF" w:themeColor="background1"/>
          <w:sz w:val="28"/>
          <w:szCs w:val="28"/>
        </w:rPr>
        <w:t xml:space="preserve"> </w:t>
      </w:r>
    </w:p>
    <w:p w14:paraId="32B97CFE" w14:textId="77777777" w:rsidR="00BE3682" w:rsidRDefault="00BE3682" w:rsidP="00BE3682">
      <w:pPr>
        <w:pStyle w:val="ListParagraph"/>
        <w:ind w:left="1800"/>
        <w:rPr>
          <w:color w:val="FFFFFF" w:themeColor="background1"/>
          <w:sz w:val="28"/>
          <w:szCs w:val="28"/>
        </w:rPr>
      </w:pPr>
    </w:p>
    <w:p w14:paraId="24674F45" w14:textId="71C3FDED" w:rsidR="00BE3682" w:rsidRPr="006719DC" w:rsidRDefault="00B84334" w:rsidP="00BE3682">
      <w:pPr>
        <w:pStyle w:val="ListParagraph"/>
        <w:numPr>
          <w:ilvl w:val="1"/>
          <w:numId w:val="9"/>
        </w:numPr>
        <w:rPr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59B831" wp14:editId="648DC76E">
                <wp:simplePos x="0" y="0"/>
                <wp:positionH relativeFrom="column">
                  <wp:posOffset>808990</wp:posOffset>
                </wp:positionH>
                <wp:positionV relativeFrom="paragraph">
                  <wp:posOffset>382905</wp:posOffset>
                </wp:positionV>
                <wp:extent cx="4352925" cy="3980815"/>
                <wp:effectExtent l="0" t="0" r="9525" b="635"/>
                <wp:wrapTopAndBottom/>
                <wp:docPr id="3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3980815"/>
                          <a:chOff x="-3455" y="0"/>
                          <a:chExt cx="4353843" cy="3981448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:\Users\Andy\AppData\Local\Temp\\SnagitTemp\Snag_8bcb644.png">
                            <a:extLst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05"/>
                          <a:stretch/>
                        </pic:blipFill>
                        <pic:spPr>
                          <a:xfrm>
                            <a:off x="-3455" y="333375"/>
                            <a:ext cx="4353843" cy="36480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5EB996" id="Group 7" o:spid="_x0000_s1026" style="position:absolute;margin-left:63.7pt;margin-top:30.15pt;width:342.75pt;height:313.45pt;z-index:251682816;mso-width-relative:margin" coordorigin="-34" coordsize="43538,39814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hKUAAAAAAEmEpQAAAAAASYSlAAAAAABJhKUAAAAAAEmEpQAAAAAASYSlAAAAAABJhKUA&#10;AAAAAEmEpQAAAAAASYSlAAAAAABJhKUAAAAAAEmEpQAAAAAASYSlAAAAAABJhKUAAAAAAEmEpQAA&#10;AAAASYSlAAAAAABJhKUAAAAAAEm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FQ09SRFMgSmVhbm5pZQAABZAD&#10;AAIAAAAUAAAQqJAEAAIAAAAUAAAQvJKRAAIAAAADMDMAAJKSAAIAAAADMDMAAOocAAcAAAgMAAAI&#10;n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k6MTE6MDYgMTA6NDc6NTYAMjAxOToxMTowNiAxMDo0Nzo1NgAAAFIA&#10;RQBDAE8AUgBEAFMAIABKAGUAYQBuAG4AaQBlAAAA/+ELIm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ktMTEtMDZUMTA6NDc6NTYuMDMw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JFQ09SRFMgSmVhbm5pZ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KiAr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3294;height:28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">
                  <v:imagedata r:id="rId17" o:title="Snag_8bcb644"/>
                </v:shape>
                <v:shape id="Picture 8" o:spid="_x0000_s1028" type="#_x0000_t75" style="position:absolute;left:-34;top:3333;width:43537;height:3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">
                  <v:imagedata r:id="rId18" o:title="" croptop="8654f"/>
                </v:shape>
                <w10:wrap type="topAndBottom"/>
              </v:group>
            </w:pict>
          </mc:Fallback>
        </mc:AlternateContent>
      </w:r>
      <w:hyperlink r:id="rId19" w:history="1">
        <w:r w:rsidR="00E16955" w:rsidRPr="006719DC">
          <w:rPr>
            <w:rStyle w:val="Hyperlink"/>
            <w:sz w:val="28"/>
            <w:szCs w:val="28"/>
          </w:rPr>
          <w:t>http://192.168.10.90:8080</w:t>
        </w:r>
      </w:hyperlink>
    </w:p>
    <w:p w14:paraId="42BD3CB4" w14:textId="4A567499" w:rsidR="00E36FB8" w:rsidRDefault="00E36FB8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60C5DF4F" w14:textId="2214D495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142C2DC6" w14:textId="7DE4D001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4E0CB6B7" w14:textId="58CA6A2A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6857A55F" w14:textId="05701EBB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3957B105" w14:textId="742ED26C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434B6F9F" w14:textId="4006004D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41466622" w14:textId="44C9103A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70804DCB" w14:textId="053564F4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6C6E9006" w14:textId="68981689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2DA57663" w14:textId="3FBB8E07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1944891F" w14:textId="754D3749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2E4EE13C" w14:textId="77777777" w:rsidR="006719DC" w:rsidRDefault="006719DC" w:rsidP="006719DC">
      <w:pPr>
        <w:pStyle w:val="ListParagraph"/>
        <w:rPr>
          <w:color w:val="FFFFFF" w:themeColor="background1"/>
          <w:sz w:val="28"/>
          <w:szCs w:val="28"/>
        </w:rPr>
      </w:pPr>
    </w:p>
    <w:p w14:paraId="0C7897BB" w14:textId="58A95339" w:rsidR="00E36FB8" w:rsidRPr="007E31F7" w:rsidRDefault="007E31F7" w:rsidP="007E31F7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7E31F7">
        <w:rPr>
          <w:color w:val="FFFFFF" w:themeColor="background1"/>
          <w:sz w:val="28"/>
          <w:szCs w:val="28"/>
        </w:rPr>
        <w:lastRenderedPageBreak/>
        <w:t xml:space="preserve">‘UPDATE FIRMWARE’ </w:t>
      </w:r>
      <w:proofErr w:type="spellStart"/>
      <w:r w:rsidRPr="007E31F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をクリックします</w:t>
      </w:r>
      <w:proofErr w:type="spellEnd"/>
    </w:p>
    <w:p w14:paraId="47C7E3E6" w14:textId="433AA315" w:rsidR="00E36FB8" w:rsidRDefault="00BE3682" w:rsidP="00E36FB8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21EF432" wp14:editId="6674EA6E">
            <wp:simplePos x="0" y="0"/>
            <wp:positionH relativeFrom="column">
              <wp:posOffset>899160</wp:posOffset>
            </wp:positionH>
            <wp:positionV relativeFrom="paragraph">
              <wp:posOffset>180975</wp:posOffset>
            </wp:positionV>
            <wp:extent cx="4776470" cy="3374390"/>
            <wp:effectExtent l="0" t="0" r="508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13" name="Picture 13" descr="2018-08-01_3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-08-01_3-1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477647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A3AA" w14:textId="43520AC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EA2668F" w14:textId="0C213706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7453F77" w14:textId="2B5ACF61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6A05E99" w14:textId="005C814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159C70F" w14:textId="4D54E9B2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C365C1E" w14:textId="7904388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4C78EAA7" w14:textId="283BCD69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55CED6F8" w14:textId="1D5663B8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B19BAD0" w14:textId="6D1E1504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2520ABC9" w14:textId="64BEB39F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716AF8FC" w14:textId="77777777" w:rsidR="00E36FB8" w:rsidRDefault="00E36FB8" w:rsidP="00E36FB8">
      <w:pPr>
        <w:rPr>
          <w:color w:val="FFFFFF" w:themeColor="background1"/>
          <w:sz w:val="28"/>
          <w:szCs w:val="28"/>
        </w:rPr>
      </w:pPr>
    </w:p>
    <w:p w14:paraId="0FF3BFB9" w14:textId="43230C34" w:rsidR="006017B0" w:rsidRDefault="006017B0" w:rsidP="00E36FB8">
      <w:pPr>
        <w:rPr>
          <w:color w:val="FFFFFF" w:themeColor="background1"/>
          <w:sz w:val="28"/>
          <w:szCs w:val="28"/>
        </w:rPr>
      </w:pPr>
    </w:p>
    <w:p w14:paraId="329802C1" w14:textId="0CAE741E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BA959C0" w14:textId="4AE4CCBA" w:rsidR="00BE3682" w:rsidRDefault="00BE3682" w:rsidP="00E36FB8">
      <w:pPr>
        <w:rPr>
          <w:color w:val="FFFFFF" w:themeColor="background1"/>
          <w:sz w:val="28"/>
          <w:szCs w:val="28"/>
        </w:rPr>
      </w:pPr>
    </w:p>
    <w:p w14:paraId="1DF1ED17" w14:textId="0EA22E7D" w:rsidR="00770DE9" w:rsidRDefault="00474527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ダウンロードした</w:t>
      </w:r>
      <w:proofErr w:type="spellEnd"/>
      <w:r w:rsidRPr="00474527">
        <w:rPr>
          <w:color w:val="FFFFFF" w:themeColor="background1"/>
          <w:sz w:val="28"/>
          <w:szCs w:val="28"/>
        </w:rPr>
        <w:t xml:space="preserve"> </w:t>
      </w:r>
      <w:proofErr w:type="gramStart"/>
      <w:r w:rsidRPr="00474527">
        <w:rPr>
          <w:color w:val="FFFFFF" w:themeColor="background1"/>
          <w:sz w:val="28"/>
          <w:szCs w:val="28"/>
        </w:rPr>
        <w:t>‘.</w:t>
      </w:r>
      <w:proofErr w:type="spellStart"/>
      <w:r w:rsidRPr="00474527">
        <w:rPr>
          <w:color w:val="FFFFFF" w:themeColor="background1"/>
          <w:sz w:val="28"/>
          <w:szCs w:val="28"/>
        </w:rPr>
        <w:t>swu</w:t>
      </w:r>
      <w:proofErr w:type="spellEnd"/>
      <w:proofErr w:type="gramEnd"/>
      <w:r w:rsidRPr="00474527">
        <w:rPr>
          <w:color w:val="FFFFFF" w:themeColor="background1"/>
          <w:sz w:val="28"/>
          <w:szCs w:val="28"/>
        </w:rPr>
        <w:t xml:space="preserve">’ </w:t>
      </w:r>
      <w:proofErr w:type="spellStart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ファイルを選択肢</w:t>
      </w:r>
      <w:proofErr w:type="spellEnd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、</w:t>
      </w:r>
      <w:r w:rsidRPr="00474527">
        <w:rPr>
          <w:rFonts w:ascii="Calibri" w:hAnsi="Calibri" w:cs="Calibri"/>
          <w:color w:val="FFFFFF" w:themeColor="background1"/>
          <w:sz w:val="28"/>
          <w:szCs w:val="28"/>
        </w:rPr>
        <w:t>‘</w:t>
      </w:r>
      <w:proofErr w:type="spellStart"/>
      <w:r w:rsidRPr="00474527">
        <w:rPr>
          <w:color w:val="FFFFFF" w:themeColor="background1"/>
          <w:sz w:val="28"/>
          <w:szCs w:val="28"/>
        </w:rPr>
        <w:t>Open’</w:t>
      </w:r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をクリックします</w:t>
      </w:r>
      <w:proofErr w:type="spellEnd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。</w:t>
      </w:r>
    </w:p>
    <w:p w14:paraId="4DB1D36C" w14:textId="1A2B7080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5B3D381A" w14:textId="14EFFDE7" w:rsidR="00012D4E" w:rsidRDefault="00F04C2F" w:rsidP="00012D4E">
      <w:pPr>
        <w:rPr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5A9AC50" wp14:editId="0035B750">
            <wp:simplePos x="0" y="0"/>
            <wp:positionH relativeFrom="column">
              <wp:posOffset>927735</wp:posOffset>
            </wp:positionH>
            <wp:positionV relativeFrom="paragraph">
              <wp:posOffset>8890</wp:posOffset>
            </wp:positionV>
            <wp:extent cx="4661535" cy="3035935"/>
            <wp:effectExtent l="0" t="0" r="5715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E3016" w14:textId="177A4080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0DA79263" w14:textId="174DB9F3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70A7A3FF" w14:textId="4ABF64C4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A4B6B24" w14:textId="2F93EE05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A5A2781" w14:textId="77FF9598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1FAA817E" w14:textId="525ED958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6B367B63" w14:textId="671748BA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4288325" w14:textId="77777777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733BD948" w14:textId="6434356F" w:rsidR="006017B0" w:rsidRDefault="006017B0" w:rsidP="00012D4E">
      <w:pPr>
        <w:rPr>
          <w:color w:val="FFFFFF" w:themeColor="background1"/>
          <w:sz w:val="28"/>
          <w:szCs w:val="28"/>
        </w:rPr>
      </w:pPr>
    </w:p>
    <w:p w14:paraId="5A0B885B" w14:textId="77777777" w:rsidR="006017B0" w:rsidRDefault="006017B0" w:rsidP="00012D4E">
      <w:pPr>
        <w:rPr>
          <w:color w:val="FFFFFF" w:themeColor="background1"/>
          <w:sz w:val="28"/>
          <w:szCs w:val="28"/>
        </w:rPr>
      </w:pPr>
    </w:p>
    <w:p w14:paraId="413BF7C9" w14:textId="09FEC915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D576796" w14:textId="77777777" w:rsidR="00BE3682" w:rsidRDefault="00BE3682" w:rsidP="00012D4E">
      <w:pPr>
        <w:rPr>
          <w:color w:val="FFFFFF" w:themeColor="background1"/>
          <w:sz w:val="28"/>
          <w:szCs w:val="28"/>
        </w:rPr>
      </w:pPr>
    </w:p>
    <w:p w14:paraId="67E2321F" w14:textId="77777777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349DAF97" w14:textId="35EF53BF" w:rsidR="00012D4E" w:rsidRDefault="00012D4E" w:rsidP="00012D4E">
      <w:pPr>
        <w:rPr>
          <w:color w:val="FFFFFF" w:themeColor="background1"/>
          <w:sz w:val="28"/>
          <w:szCs w:val="28"/>
        </w:rPr>
      </w:pPr>
    </w:p>
    <w:p w14:paraId="2065F7F8" w14:textId="25CB270D" w:rsidR="00012D4E" w:rsidRDefault="00474527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  <w:lang w:eastAsia="zh-CN"/>
        </w:rPr>
      </w:pPr>
      <w:proofErr w:type="spellStart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lastRenderedPageBreak/>
        <w:t>ファームウェア</w:t>
      </w:r>
      <w:proofErr w:type="spellEnd"/>
      <w:r w:rsidRPr="00474527">
        <w:rPr>
          <w:color w:val="FFFFFF" w:themeColor="background1"/>
          <w:sz w:val="28"/>
          <w:szCs w:val="28"/>
          <w:lang w:eastAsia="zh-CN"/>
        </w:rPr>
        <w:t xml:space="preserve"> </w:t>
      </w:r>
      <w:proofErr w:type="spellStart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アップデートの</w:t>
      </w:r>
      <w:proofErr w:type="spellEnd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  <w:lang w:eastAsia="zh-CN"/>
        </w:rPr>
        <w:t>進行状況</w:t>
      </w:r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は</w:t>
      </w:r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  <w:lang w:eastAsia="zh-CN"/>
        </w:rPr>
        <w:t>、画面</w:t>
      </w:r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に</w:t>
      </w:r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  <w:lang w:eastAsia="zh-CN"/>
        </w:rPr>
        <w:t>表示</w:t>
      </w:r>
      <w:proofErr w:type="spellStart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されます</w:t>
      </w:r>
      <w:proofErr w:type="spellEnd"/>
      <w:r w:rsidRPr="00474527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  <w:lang w:eastAsia="zh-CN"/>
        </w:rPr>
        <w:t>。</w:t>
      </w:r>
    </w:p>
    <w:p w14:paraId="413E8FC0" w14:textId="18D9AC4C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5A5C2FAC" w14:textId="7CECB151" w:rsidR="006017B0" w:rsidRDefault="00E16955" w:rsidP="006017B0">
      <w:pPr>
        <w:rPr>
          <w:color w:val="FFFFFF" w:themeColor="background1"/>
          <w:sz w:val="28"/>
          <w:szCs w:val="28"/>
          <w:lang w:eastAsia="zh-CN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B83EB0" wp14:editId="3FDE9D3B">
            <wp:simplePos x="0" y="0"/>
            <wp:positionH relativeFrom="column">
              <wp:posOffset>863600</wp:posOffset>
            </wp:positionH>
            <wp:positionV relativeFrom="paragraph">
              <wp:posOffset>3175</wp:posOffset>
            </wp:positionV>
            <wp:extent cx="5027295" cy="3879850"/>
            <wp:effectExtent l="0" t="0" r="1905" b="6350"/>
            <wp:wrapTight wrapText="bothSides">
              <wp:wrapPolygon edited="0">
                <wp:start x="0" y="0"/>
                <wp:lineTo x="0" y="21529"/>
                <wp:lineTo x="21526" y="21529"/>
                <wp:lineTo x="21526" y="0"/>
                <wp:lineTo x="0" y="0"/>
              </wp:wrapPolygon>
            </wp:wrapTight>
            <wp:docPr id="15" name="Picture 15" descr="2018-08-01_3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-08-01_3-20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4"/>
                    <a:stretch/>
                  </pic:blipFill>
                  <pic:spPr bwMode="auto">
                    <a:xfrm>
                      <a:off x="0" y="0"/>
                      <a:ext cx="502729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B31A" w14:textId="2BEDD66E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45ECA936" w14:textId="77FB312F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2324625F" w14:textId="643A5D46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45DEA39D" w14:textId="4A7DD1D0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4E323955" w14:textId="7B1EBD25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77CE402D" w14:textId="77777777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3E80F76F" w14:textId="77777777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74A1252D" w14:textId="77777777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651C36F7" w14:textId="31D0E2E9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57031504" w14:textId="77777777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45272936" w14:textId="6FDFC059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58EA4022" w14:textId="77777777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2DAB3663" w14:textId="77777777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01B6C596" w14:textId="5BCC2286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0937945B" w14:textId="73C009A9" w:rsidR="006017B0" w:rsidRDefault="006017B0" w:rsidP="006017B0">
      <w:pPr>
        <w:rPr>
          <w:color w:val="FFFFFF" w:themeColor="background1"/>
          <w:sz w:val="28"/>
          <w:szCs w:val="28"/>
          <w:lang w:eastAsia="zh-CN"/>
        </w:rPr>
      </w:pPr>
    </w:p>
    <w:p w14:paraId="293F9A8C" w14:textId="0818B3F8" w:rsidR="00BE3682" w:rsidRDefault="00BE3682" w:rsidP="006017B0">
      <w:pPr>
        <w:rPr>
          <w:color w:val="FFFFFF" w:themeColor="background1"/>
          <w:sz w:val="28"/>
          <w:szCs w:val="28"/>
          <w:lang w:eastAsia="zh-CN"/>
        </w:rPr>
      </w:pPr>
    </w:p>
    <w:p w14:paraId="36BCF308" w14:textId="23237C10" w:rsidR="00BE3682" w:rsidRDefault="00BE3682" w:rsidP="006017B0">
      <w:pPr>
        <w:rPr>
          <w:color w:val="FFFFFF" w:themeColor="background1"/>
          <w:sz w:val="28"/>
          <w:szCs w:val="28"/>
          <w:lang w:eastAsia="zh-CN"/>
        </w:rPr>
      </w:pPr>
    </w:p>
    <w:p w14:paraId="235B2D4F" w14:textId="7BE5EBB7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3E90B847" w14:textId="50FA4BBE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2D388A99" w14:textId="6D29C980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77241CFF" w14:textId="3F795940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2D61B468" w14:textId="1852D08D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3C1771BD" w14:textId="6A732232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5DF3BD64" w14:textId="6AB58E60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5223EC0A" w14:textId="47231C71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2906E89A" w14:textId="091635B7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341751D2" w14:textId="7DAAC2CC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1B000053" w14:textId="6A193F80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65A5F90D" w14:textId="2B50429D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4118412D" w14:textId="5A892168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59D36640" w14:textId="77777777" w:rsidR="006719DC" w:rsidRDefault="006719DC" w:rsidP="006017B0">
      <w:pPr>
        <w:rPr>
          <w:color w:val="FFFFFF" w:themeColor="background1"/>
          <w:sz w:val="28"/>
          <w:szCs w:val="28"/>
          <w:lang w:eastAsia="zh-CN"/>
        </w:rPr>
      </w:pPr>
    </w:p>
    <w:p w14:paraId="34432420" w14:textId="55E7383D" w:rsidR="006017B0" w:rsidRDefault="009F546E" w:rsidP="00A8095E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proofErr w:type="spellStart"/>
      <w:r w:rsidRPr="009F546E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lastRenderedPageBreak/>
        <w:t>ファームウェアが転送されると、再起動する必要があります</w:t>
      </w:r>
      <w:proofErr w:type="spellEnd"/>
      <w:proofErr w:type="gramStart"/>
      <w:r w:rsidRPr="009F546E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。</w:t>
      </w:r>
      <w:r w:rsidRPr="009F546E">
        <w:rPr>
          <w:rFonts w:ascii="Calibri" w:hAnsi="Calibri" w:cs="Calibri"/>
          <w:color w:val="FFFFFF" w:themeColor="background1"/>
          <w:sz w:val="28"/>
          <w:szCs w:val="28"/>
        </w:rPr>
        <w:t>‘</w:t>
      </w:r>
      <w:proofErr w:type="gramEnd"/>
      <w:r w:rsidRPr="009F546E">
        <w:rPr>
          <w:color w:val="FFFFFF" w:themeColor="background1"/>
          <w:sz w:val="28"/>
          <w:szCs w:val="28"/>
        </w:rPr>
        <w:t xml:space="preserve">REBOOT </w:t>
      </w:r>
      <w:proofErr w:type="spellStart"/>
      <w:r w:rsidRPr="009F546E">
        <w:rPr>
          <w:color w:val="FFFFFF" w:themeColor="background1"/>
          <w:sz w:val="28"/>
          <w:szCs w:val="28"/>
        </w:rPr>
        <w:t>DEVICE’</w:t>
      </w:r>
      <w:r w:rsidRPr="009F546E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をクリックします</w:t>
      </w:r>
      <w:proofErr w:type="spellEnd"/>
      <w:r w:rsidRPr="009F546E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。</w:t>
      </w:r>
    </w:p>
    <w:p w14:paraId="7FC1EFEB" w14:textId="27B5AE0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FE24524" w14:textId="2C3F381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A10347E" w14:textId="16BF832C" w:rsidR="00BE3682" w:rsidRDefault="00BE3682" w:rsidP="00BE3682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7C3F0E" wp14:editId="7C0CA2F8">
            <wp:simplePos x="0" y="0"/>
            <wp:positionH relativeFrom="column">
              <wp:posOffset>817880</wp:posOffset>
            </wp:positionH>
            <wp:positionV relativeFrom="paragraph">
              <wp:posOffset>5080</wp:posOffset>
            </wp:positionV>
            <wp:extent cx="4841240" cy="3829050"/>
            <wp:effectExtent l="0" t="0" r="0" b="0"/>
            <wp:wrapTight wrapText="bothSides">
              <wp:wrapPolygon edited="0">
                <wp:start x="0" y="0"/>
                <wp:lineTo x="0" y="21493"/>
                <wp:lineTo x="21504" y="21493"/>
                <wp:lineTo x="21504" y="0"/>
                <wp:lineTo x="0" y="0"/>
              </wp:wrapPolygon>
            </wp:wrapTight>
            <wp:docPr id="17" name="Picture 17" descr="2018-08-01_3-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-08-01_3-21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93"/>
                    <a:stretch/>
                  </pic:blipFill>
                  <pic:spPr bwMode="auto">
                    <a:xfrm>
                      <a:off x="0" y="0"/>
                      <a:ext cx="484124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6538" w14:textId="1D59BD4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503E5073" w14:textId="01A1255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E217097" w14:textId="03E9145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BF3261" w14:textId="04FC755E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42F42DE" w14:textId="04252B3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20F674DB" w14:textId="29EDB3AD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1F12BD94" w14:textId="2CFFA66A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6A00D91" w14:textId="25356472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C5B2B0E" w14:textId="208F700F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9CABD3A" w14:textId="31CA2261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295A194" w14:textId="31648967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8F7F7B3" w14:textId="5BE69293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3791F7AE" w14:textId="75D7A5B9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6CFDB067" w14:textId="5B65458B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0872B50A" w14:textId="3397E46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4BFE530A" w14:textId="232C2C90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0B662A8" w14:textId="1E068C6E" w:rsidR="00BE3682" w:rsidRDefault="00BE3682" w:rsidP="00BE3682">
      <w:pPr>
        <w:rPr>
          <w:color w:val="FFFFFF" w:themeColor="background1"/>
          <w:sz w:val="28"/>
          <w:szCs w:val="28"/>
        </w:rPr>
      </w:pPr>
    </w:p>
    <w:p w14:paraId="7C461001" w14:textId="77777777" w:rsidR="006719DC" w:rsidRDefault="006719DC" w:rsidP="00BE3682">
      <w:pPr>
        <w:rPr>
          <w:color w:val="FFFFFF" w:themeColor="background1"/>
          <w:sz w:val="28"/>
          <w:szCs w:val="28"/>
        </w:rPr>
      </w:pPr>
    </w:p>
    <w:p w14:paraId="5D551591" w14:textId="55E00365" w:rsidR="00BE3682" w:rsidRPr="00BE3682" w:rsidRDefault="009F546E" w:rsidP="00BE3682">
      <w:pPr>
        <w:pStyle w:val="ListParagraph"/>
        <w:numPr>
          <w:ilvl w:val="0"/>
          <w:numId w:val="8"/>
        </w:numPr>
        <w:rPr>
          <w:color w:val="FFFFFF" w:themeColor="background1"/>
          <w:sz w:val="28"/>
          <w:szCs w:val="28"/>
        </w:rPr>
      </w:pPr>
      <w:r w:rsidRPr="009F546E">
        <w:rPr>
          <w:color w:val="FFFFFF" w:themeColor="background1"/>
          <w:sz w:val="28"/>
          <w:szCs w:val="28"/>
        </w:rPr>
        <w:t>BLK360</w:t>
      </w:r>
      <w:r w:rsidRPr="009F546E">
        <w:rPr>
          <w:rFonts w:ascii="Microsoft YaHei" w:eastAsia="Microsoft YaHei" w:hAnsi="Microsoft YaHei" w:cs="Microsoft YaHei" w:hint="eastAsia"/>
          <w:color w:val="FFFFFF" w:themeColor="background1"/>
          <w:sz w:val="28"/>
          <w:szCs w:val="28"/>
        </w:rPr>
        <w:t>が、新しいファームウェアで再起動されます。</w:t>
      </w:r>
    </w:p>
    <w:sectPr w:rsidR="00BE3682" w:rsidRPr="00BE3682" w:rsidSect="00D35BB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6EF11" w14:textId="77777777" w:rsidR="002134BE" w:rsidRDefault="002134BE" w:rsidP="00684067">
      <w:r>
        <w:separator/>
      </w:r>
    </w:p>
  </w:endnote>
  <w:endnote w:type="continuationSeparator" w:id="0">
    <w:p w14:paraId="0B570021" w14:textId="77777777" w:rsidR="002134BE" w:rsidRDefault="002134BE" w:rsidP="0068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268" w14:textId="77777777" w:rsidR="00684067" w:rsidRDefault="00684067">
    <w:pPr>
      <w:pStyle w:val="Footer"/>
    </w:pPr>
    <w:r>
      <w:rPr>
        <w:noProof/>
        <w:color w:val="FFFFFF" w:themeColor="background1"/>
        <w:sz w:val="52"/>
        <w:szCs w:val="52"/>
      </w:rPr>
      <w:drawing>
        <wp:anchor distT="0" distB="0" distL="114300" distR="114300" simplePos="0" relativeHeight="251659264" behindDoc="0" locked="0" layoutInCell="1" allowOverlap="1" wp14:anchorId="681E0B5F" wp14:editId="7D521D18">
          <wp:simplePos x="0" y="0"/>
          <wp:positionH relativeFrom="column">
            <wp:posOffset>4505960</wp:posOffset>
          </wp:positionH>
          <wp:positionV relativeFrom="paragraph">
            <wp:posOffset>-36830</wp:posOffset>
          </wp:positionV>
          <wp:extent cx="2110105" cy="370205"/>
          <wp:effectExtent l="0" t="0" r="0" b="10795"/>
          <wp:wrapTight wrapText="bothSides">
            <wp:wrapPolygon edited="0">
              <wp:start x="0" y="0"/>
              <wp:lineTo x="0" y="20748"/>
              <wp:lineTo x="21320" y="20748"/>
              <wp:lineTo x="21320" y="0"/>
              <wp:lineTo x="0" y="0"/>
            </wp:wrapPolygon>
          </wp:wrapTight>
          <wp:docPr id="2" name="Picture 2" descr="/Users/andrew/Dropbox (Leica eCommerce)/Andy's Computer/Software/Reg360 Download Instructions/Leica Sma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ndrew/Dropbox (Leica eCommerce)/Andy's Computer/Software/Reg360 Download Instructions/Leica Sma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BE28" w14:textId="77777777" w:rsidR="002134BE" w:rsidRDefault="002134BE" w:rsidP="00684067">
      <w:r>
        <w:separator/>
      </w:r>
    </w:p>
  </w:footnote>
  <w:footnote w:type="continuationSeparator" w:id="0">
    <w:p w14:paraId="1DE7464B" w14:textId="77777777" w:rsidR="002134BE" w:rsidRDefault="002134BE" w:rsidP="0068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E3297"/>
    <w:multiLevelType w:val="hybridMultilevel"/>
    <w:tmpl w:val="B4E06E14"/>
    <w:lvl w:ilvl="0" w:tplc="48DC98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BCB1647"/>
    <w:multiLevelType w:val="hybridMultilevel"/>
    <w:tmpl w:val="91F025B0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23F0E"/>
    <w:multiLevelType w:val="hybridMultilevel"/>
    <w:tmpl w:val="6B88C148"/>
    <w:lvl w:ilvl="0" w:tplc="FC1C51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4CAE69AD"/>
    <w:multiLevelType w:val="hybridMultilevel"/>
    <w:tmpl w:val="A770F95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3912ACF"/>
    <w:multiLevelType w:val="hybridMultilevel"/>
    <w:tmpl w:val="0EF2DC72"/>
    <w:lvl w:ilvl="0" w:tplc="CEC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472FFD"/>
    <w:multiLevelType w:val="hybridMultilevel"/>
    <w:tmpl w:val="DB0ABBC2"/>
    <w:lvl w:ilvl="0" w:tplc="05E6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E57C2"/>
    <w:multiLevelType w:val="hybridMultilevel"/>
    <w:tmpl w:val="4166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41D52"/>
    <w:multiLevelType w:val="hybridMultilevel"/>
    <w:tmpl w:val="36802BB6"/>
    <w:lvl w:ilvl="0" w:tplc="83B8B55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7125604E"/>
    <w:multiLevelType w:val="hybridMultilevel"/>
    <w:tmpl w:val="D842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067"/>
    <w:rsid w:val="00012D4E"/>
    <w:rsid w:val="001B413C"/>
    <w:rsid w:val="001C101A"/>
    <w:rsid w:val="001E4C5F"/>
    <w:rsid w:val="00206919"/>
    <w:rsid w:val="002134BE"/>
    <w:rsid w:val="00277784"/>
    <w:rsid w:val="003461FD"/>
    <w:rsid w:val="00373285"/>
    <w:rsid w:val="003B2F23"/>
    <w:rsid w:val="003B5376"/>
    <w:rsid w:val="003F6B3A"/>
    <w:rsid w:val="00430F85"/>
    <w:rsid w:val="00474527"/>
    <w:rsid w:val="004E1E6F"/>
    <w:rsid w:val="00555E79"/>
    <w:rsid w:val="006017B0"/>
    <w:rsid w:val="006719DC"/>
    <w:rsid w:val="00684067"/>
    <w:rsid w:val="006C5A9D"/>
    <w:rsid w:val="007138A2"/>
    <w:rsid w:val="00770DE9"/>
    <w:rsid w:val="007E0B44"/>
    <w:rsid w:val="007E31F7"/>
    <w:rsid w:val="00872371"/>
    <w:rsid w:val="008737AC"/>
    <w:rsid w:val="0088139E"/>
    <w:rsid w:val="00915B66"/>
    <w:rsid w:val="00985069"/>
    <w:rsid w:val="009A411F"/>
    <w:rsid w:val="009F546E"/>
    <w:rsid w:val="00A138A1"/>
    <w:rsid w:val="00A8095E"/>
    <w:rsid w:val="00AC5300"/>
    <w:rsid w:val="00B5336A"/>
    <w:rsid w:val="00B82DD8"/>
    <w:rsid w:val="00B84334"/>
    <w:rsid w:val="00B95EA0"/>
    <w:rsid w:val="00BE3682"/>
    <w:rsid w:val="00C30C33"/>
    <w:rsid w:val="00C8200B"/>
    <w:rsid w:val="00D03CC2"/>
    <w:rsid w:val="00D35BBA"/>
    <w:rsid w:val="00DD03A4"/>
    <w:rsid w:val="00DE1349"/>
    <w:rsid w:val="00E16955"/>
    <w:rsid w:val="00E36FB8"/>
    <w:rsid w:val="00E8192A"/>
    <w:rsid w:val="00E9047E"/>
    <w:rsid w:val="00F04C2F"/>
    <w:rsid w:val="00F22B3E"/>
    <w:rsid w:val="00F36270"/>
    <w:rsid w:val="00F43D7D"/>
    <w:rsid w:val="00F9148E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99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67"/>
  </w:style>
  <w:style w:type="paragraph" w:styleId="Footer">
    <w:name w:val="footer"/>
    <w:basedOn w:val="Normal"/>
    <w:link w:val="FooterChar"/>
    <w:uiPriority w:val="99"/>
    <w:unhideWhenUsed/>
    <w:rsid w:val="0068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67"/>
  </w:style>
  <w:style w:type="character" w:styleId="PageNumber">
    <w:name w:val="page number"/>
    <w:basedOn w:val="DefaultParagraphFont"/>
    <w:uiPriority w:val="99"/>
    <w:semiHidden/>
    <w:unhideWhenUsed/>
    <w:rsid w:val="00684067"/>
  </w:style>
  <w:style w:type="paragraph" w:styleId="ListParagraph">
    <w:name w:val="List Paragraph"/>
    <w:basedOn w:val="Normal"/>
    <w:uiPriority w:val="34"/>
    <w:qFormat/>
    <w:rsid w:val="00AC5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2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69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://192.168.10.90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leica-geosystems.com/jp/ja-JP/blk360-firm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86EE0-AD3B-473D-80FF-21767980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Andrew</dc:creator>
  <cp:keywords/>
  <dc:description/>
  <cp:lastModifiedBy>RECORDS Jeannie</cp:lastModifiedBy>
  <cp:revision>30</cp:revision>
  <cp:lastPrinted>2018-12-11T18:55:00Z</cp:lastPrinted>
  <dcterms:created xsi:type="dcterms:W3CDTF">2018-08-01T06:08:00Z</dcterms:created>
  <dcterms:modified xsi:type="dcterms:W3CDTF">2019-11-06T17:56:00Z</dcterms:modified>
</cp:coreProperties>
</file>